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7F8" w:rsidRDefault="002211A0">
      <w:pPr>
        <w:spacing w:line="560" w:lineRule="exact"/>
        <w:rPr>
          <w:rFonts w:ascii="楷体" w:eastAsia="楷体" w:hAnsi="楷体" w:cs="黑体"/>
          <w:sz w:val="28"/>
          <w:szCs w:val="28"/>
        </w:rPr>
      </w:pPr>
      <w:bookmarkStart w:id="0" w:name="_GoBack"/>
      <w:bookmarkEnd w:id="0"/>
      <w:r w:rsidRPr="003171B5">
        <w:rPr>
          <w:rFonts w:ascii="楷体" w:eastAsia="楷体" w:hAnsi="楷体" w:cs="黑体" w:hint="eastAsia"/>
          <w:sz w:val="28"/>
          <w:szCs w:val="28"/>
        </w:rPr>
        <w:t>附件</w:t>
      </w:r>
      <w:r w:rsidR="00090BF6">
        <w:rPr>
          <w:rFonts w:ascii="楷体" w:eastAsia="楷体" w:hAnsi="楷体" w:cs="黑体" w:hint="eastAsia"/>
          <w:sz w:val="28"/>
          <w:szCs w:val="28"/>
        </w:rPr>
        <w:t>3</w:t>
      </w:r>
    </w:p>
    <w:p w:rsidR="003171B5" w:rsidRPr="003171B5" w:rsidRDefault="002211A0" w:rsidP="00A8363F">
      <w:pPr>
        <w:spacing w:afterLines="50" w:after="156"/>
        <w:jc w:val="center"/>
        <w:rPr>
          <w:rFonts w:ascii="华文中宋" w:eastAsia="华文中宋" w:hAnsi="华文中宋" w:cs="方正小标宋简体"/>
          <w:b/>
          <w:bCs/>
          <w:sz w:val="32"/>
          <w:szCs w:val="32"/>
        </w:rPr>
      </w:pP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201</w:t>
      </w:r>
      <w:r w:rsidR="003010CC">
        <w:rPr>
          <w:rFonts w:ascii="华文中宋" w:eastAsia="华文中宋" w:hAnsi="华文中宋" w:cs="宋体" w:hint="eastAsia"/>
          <w:b/>
          <w:bCs/>
          <w:sz w:val="32"/>
          <w:szCs w:val="32"/>
        </w:rPr>
        <w:t>9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年</w:t>
      </w:r>
      <w:r w:rsidR="004561F6"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上海市“四有”好教师（教书育人楷模）</w:t>
      </w:r>
      <w:r w:rsidRPr="003171B5">
        <w:rPr>
          <w:rFonts w:ascii="华文中宋" w:eastAsia="华文中宋" w:hAnsi="华文中宋" w:cs="方正小标宋简体" w:hint="eastAsia"/>
          <w:b/>
          <w:bCs/>
          <w:sz w:val="32"/>
          <w:szCs w:val="32"/>
        </w:rPr>
        <w:t>推荐表</w:t>
      </w:r>
    </w:p>
    <w:p w:rsidR="009447F8" w:rsidRPr="003171B5" w:rsidRDefault="002211A0" w:rsidP="00A8363F">
      <w:pPr>
        <w:spacing w:afterLines="50" w:after="156"/>
        <w:jc w:val="left"/>
        <w:rPr>
          <w:rFonts w:ascii="仿宋_GB2312" w:eastAsia="仿宋_GB2312" w:hAnsi="仿宋_GB2312"/>
          <w:sz w:val="28"/>
          <w:szCs w:val="28"/>
        </w:rPr>
      </w:pPr>
      <w:r w:rsidRPr="003171B5">
        <w:rPr>
          <w:rFonts w:ascii="仿宋_GB2312" w:eastAsia="仿宋_GB2312" w:hAnsi="仿宋_GB2312" w:hint="eastAsia"/>
          <w:sz w:val="28"/>
          <w:szCs w:val="28"/>
        </w:rPr>
        <w:t>推荐单位</w:t>
      </w:r>
      <w:r w:rsidR="00EA1FAE">
        <w:rPr>
          <w:rFonts w:ascii="仿宋_GB2312" w:eastAsia="仿宋_GB2312" w:hAnsi="仿宋_GB2312" w:hint="eastAsia"/>
          <w:sz w:val="28"/>
          <w:szCs w:val="28"/>
        </w:rPr>
        <w:t>(</w:t>
      </w:r>
      <w:r w:rsidRPr="00EA1FAE">
        <w:rPr>
          <w:rFonts w:ascii="仿宋_GB2312" w:eastAsia="仿宋_GB2312" w:hAnsi="仿宋_GB2312" w:hint="eastAsia"/>
          <w:sz w:val="28"/>
          <w:szCs w:val="28"/>
        </w:rPr>
        <w:t>盖章</w:t>
      </w:r>
      <w:r w:rsidR="00EA1FAE">
        <w:rPr>
          <w:rFonts w:ascii="仿宋_GB2312" w:eastAsia="仿宋_GB2312" w:hAnsi="仿宋_GB2312" w:hint="eastAsia"/>
          <w:sz w:val="28"/>
          <w:szCs w:val="28"/>
        </w:rPr>
        <w:t>)</w:t>
      </w:r>
      <w:r w:rsidR="00EA1FAE" w:rsidRPr="00EA1FAE">
        <w:rPr>
          <w:rFonts w:ascii="仿宋_GB2312" w:eastAsia="仿宋_GB2312" w:hAnsi="仿宋_GB2312" w:hint="eastAsia"/>
          <w:sz w:val="28"/>
          <w:szCs w:val="28"/>
        </w:rPr>
        <w:t>：</w:t>
      </w:r>
      <w:r w:rsidR="00EA1FAE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     </w:t>
      </w:r>
      <w:r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  <w:r w:rsidRPr="003171B5">
        <w:rPr>
          <w:rFonts w:ascii="仿宋_GB2312" w:eastAsia="仿宋_GB2312" w:hAnsi="仿宋_GB2312" w:hint="eastAsia"/>
          <w:sz w:val="28"/>
          <w:szCs w:val="28"/>
        </w:rPr>
        <w:t xml:space="preserve">    联系人（电话）：</w:t>
      </w:r>
      <w:r w:rsidR="00075E2B"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</w:t>
      </w:r>
      <w:r w:rsidR="00075E2B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  </w:t>
      </w:r>
      <w:r w:rsidR="00075E2B" w:rsidRPr="003171B5">
        <w:rPr>
          <w:rFonts w:ascii="仿宋_GB2312" w:eastAsia="仿宋_GB2312" w:hAnsi="仿宋_GB2312" w:hint="eastAsia"/>
          <w:sz w:val="28"/>
          <w:szCs w:val="28"/>
          <w:u w:val="single"/>
        </w:rPr>
        <w:t xml:space="preserve">   </w:t>
      </w:r>
    </w:p>
    <w:tbl>
      <w:tblPr>
        <w:tblStyle w:val="ac"/>
        <w:tblW w:w="8308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70"/>
        <w:gridCol w:w="567"/>
        <w:gridCol w:w="1105"/>
        <w:gridCol w:w="1185"/>
        <w:gridCol w:w="1185"/>
        <w:gridCol w:w="1185"/>
        <w:gridCol w:w="868"/>
        <w:gridCol w:w="1503"/>
      </w:tblGrid>
      <w:tr w:rsidR="009447F8">
        <w:trPr>
          <w:trHeight w:val="42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姓    名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性   别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 w:val="restart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照片</w:t>
            </w:r>
          </w:p>
        </w:tc>
      </w:tr>
      <w:tr w:rsidR="009447F8">
        <w:trPr>
          <w:trHeight w:val="413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民   族</w:t>
            </w:r>
          </w:p>
        </w:tc>
        <w:tc>
          <w:tcPr>
            <w:tcW w:w="118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    历</w:t>
            </w:r>
          </w:p>
        </w:tc>
        <w:tc>
          <w:tcPr>
            <w:tcW w:w="868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9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从教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年限</w:t>
            </w:r>
          </w:p>
        </w:tc>
        <w:tc>
          <w:tcPr>
            <w:tcW w:w="1105" w:type="dxa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联系方式</w:t>
            </w:r>
          </w:p>
        </w:tc>
        <w:tc>
          <w:tcPr>
            <w:tcW w:w="3238" w:type="dxa"/>
            <w:gridSpan w:val="3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1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身份证</w:t>
            </w:r>
            <w:r>
              <w:rPr>
                <w:rFonts w:ascii="仿宋_GB2312" w:eastAsia="仿宋_GB2312" w:hAnsi="仿宋_GB2312"/>
                <w:sz w:val="24"/>
                <w:szCs w:val="24"/>
              </w:rPr>
              <w:t>号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6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作单位</w:t>
            </w:r>
          </w:p>
        </w:tc>
        <w:tc>
          <w:tcPr>
            <w:tcW w:w="5528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1503" w:type="dxa"/>
            <w:vMerge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22"/>
          <w:jc w:val="center"/>
        </w:trPr>
        <w:tc>
          <w:tcPr>
            <w:tcW w:w="1277" w:type="dxa"/>
            <w:gridSpan w:val="3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现任职务</w:t>
            </w:r>
          </w:p>
        </w:tc>
        <w:tc>
          <w:tcPr>
            <w:tcW w:w="2290" w:type="dxa"/>
            <w:gridSpan w:val="2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2370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专业技术职务</w:t>
            </w:r>
          </w:p>
        </w:tc>
        <w:tc>
          <w:tcPr>
            <w:tcW w:w="2371" w:type="dxa"/>
            <w:gridSpan w:val="2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415"/>
          <w:jc w:val="center"/>
        </w:trPr>
        <w:tc>
          <w:tcPr>
            <w:tcW w:w="2382" w:type="dxa"/>
            <w:gridSpan w:val="4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详细通讯地址</w:t>
            </w:r>
          </w:p>
        </w:tc>
        <w:tc>
          <w:tcPr>
            <w:tcW w:w="5926" w:type="dxa"/>
            <w:gridSpan w:val="5"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>
        <w:trPr>
          <w:trHeight w:val="3347"/>
          <w:jc w:val="center"/>
        </w:trPr>
        <w:tc>
          <w:tcPr>
            <w:tcW w:w="540" w:type="dxa"/>
            <w:vMerge w:val="restart"/>
            <w:vAlign w:val="center"/>
          </w:tcPr>
          <w:p w:rsidR="009447F8" w:rsidRDefault="009447F8">
            <w:pPr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个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人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学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习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2211A0">
            <w:pPr>
              <w:jc w:val="left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请从初中时期填起。）</w:t>
            </w:r>
          </w:p>
        </w:tc>
      </w:tr>
      <w:tr w:rsidR="009447F8" w:rsidTr="00466FA1">
        <w:trPr>
          <w:trHeight w:val="4527"/>
          <w:jc w:val="center"/>
        </w:trPr>
        <w:tc>
          <w:tcPr>
            <w:tcW w:w="540" w:type="dxa"/>
            <w:vMerge/>
            <w:vAlign w:val="center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37" w:type="dxa"/>
            <w:gridSpan w:val="2"/>
            <w:vAlign w:val="center"/>
          </w:tcPr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工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作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经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历</w:t>
            </w:r>
          </w:p>
        </w:tc>
        <w:tc>
          <w:tcPr>
            <w:tcW w:w="7031" w:type="dxa"/>
            <w:gridSpan w:val="6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61244D">
        <w:trPr>
          <w:trHeight w:val="4253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lastRenderedPageBreak/>
              <w:t>何时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地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受过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何奖励</w:t>
            </w:r>
          </w:p>
        </w:tc>
        <w:tc>
          <w:tcPr>
            <w:tcW w:w="7598" w:type="dxa"/>
            <w:gridSpan w:val="7"/>
          </w:tcPr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  <w:tr w:rsidR="009447F8" w:rsidTr="00A8363F">
        <w:trPr>
          <w:trHeight w:val="8487"/>
          <w:jc w:val="center"/>
        </w:trPr>
        <w:tc>
          <w:tcPr>
            <w:tcW w:w="710" w:type="dxa"/>
            <w:gridSpan w:val="2"/>
            <w:vAlign w:val="center"/>
          </w:tcPr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简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要</w:t>
            </w:r>
          </w:p>
          <w:p w:rsidR="0061244D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sz w:val="24"/>
                <w:szCs w:val="24"/>
              </w:rPr>
              <w:t>事</w:t>
            </w:r>
          </w:p>
          <w:p w:rsidR="009447F8" w:rsidRDefault="002211A0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仿宋_GB2312" w:hint="eastAsia"/>
                <w:sz w:val="24"/>
                <w:szCs w:val="24"/>
              </w:rPr>
              <w:t>迹</w:t>
            </w:r>
            <w:proofErr w:type="gramEnd"/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  <w:tc>
          <w:tcPr>
            <w:tcW w:w="7598" w:type="dxa"/>
            <w:gridSpan w:val="7"/>
          </w:tcPr>
          <w:p w:rsidR="009447F8" w:rsidRDefault="002211A0">
            <w:pPr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（字数为400—500字，要求文字简洁、事迹突出、感染力强。）</w:t>
            </w:r>
          </w:p>
          <w:p w:rsidR="009447F8" w:rsidRDefault="009447F8">
            <w:pPr>
              <w:jc w:val="center"/>
              <w:rPr>
                <w:rFonts w:ascii="仿宋_GB2312" w:eastAsia="仿宋_GB2312" w:hAnsi="仿宋_GB2312"/>
                <w:sz w:val="24"/>
                <w:szCs w:val="24"/>
              </w:rPr>
            </w:pPr>
          </w:p>
        </w:tc>
      </w:tr>
    </w:tbl>
    <w:p w:rsidR="009447F8" w:rsidRDefault="009447F8">
      <w:pPr>
        <w:spacing w:line="500" w:lineRule="exact"/>
        <w:ind w:right="1260"/>
        <w:jc w:val="left"/>
      </w:pPr>
    </w:p>
    <w:sectPr w:rsidR="009447F8" w:rsidSect="00746A99">
      <w:footerReference w:type="default" r:id="rId8"/>
      <w:pgSz w:w="11906" w:h="16838"/>
      <w:pgMar w:top="1843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81A" w:rsidRDefault="00AE781A" w:rsidP="009447F8">
      <w:r>
        <w:separator/>
      </w:r>
    </w:p>
  </w:endnote>
  <w:endnote w:type="continuationSeparator" w:id="0">
    <w:p w:rsidR="00AE781A" w:rsidRDefault="00AE781A" w:rsidP="0094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A162B68-3BA1-47E1-AA41-96C4B6F57D64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A7450D5B-C16E-4613-9EEA-F04F499FDFFD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3" w:subsetted="1" w:fontKey="{37404BB9-24B3-4673-9DBD-7C22A47C8FE4}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5E3D216E-EDE3-4D66-9418-A346A392DA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22178"/>
    </w:sdtPr>
    <w:sdtEndPr/>
    <w:sdtContent>
      <w:p w:rsidR="009447F8" w:rsidRDefault="001761D8">
        <w:pPr>
          <w:pStyle w:val="a7"/>
          <w:jc w:val="center"/>
        </w:pPr>
        <w:r>
          <w:fldChar w:fldCharType="begin"/>
        </w:r>
        <w:r w:rsidR="002211A0">
          <w:instrText xml:space="preserve"> PAGE   \* MERGEFORMAT </w:instrText>
        </w:r>
        <w:r>
          <w:fldChar w:fldCharType="separate"/>
        </w:r>
        <w:r w:rsidR="00A8363F" w:rsidRPr="00A8363F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:rsidR="009447F8" w:rsidRDefault="009447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81A" w:rsidRDefault="00AE781A" w:rsidP="009447F8">
      <w:r>
        <w:separator/>
      </w:r>
    </w:p>
  </w:footnote>
  <w:footnote w:type="continuationSeparator" w:id="0">
    <w:p w:rsidR="00AE781A" w:rsidRDefault="00AE781A" w:rsidP="009447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B7"/>
    <w:rsid w:val="0000004C"/>
    <w:rsid w:val="00007CF5"/>
    <w:rsid w:val="00034763"/>
    <w:rsid w:val="00041A99"/>
    <w:rsid w:val="00041EE8"/>
    <w:rsid w:val="00046AF3"/>
    <w:rsid w:val="00066578"/>
    <w:rsid w:val="00070D5E"/>
    <w:rsid w:val="00075E2B"/>
    <w:rsid w:val="000762B2"/>
    <w:rsid w:val="0008279F"/>
    <w:rsid w:val="00090BF6"/>
    <w:rsid w:val="000A6333"/>
    <w:rsid w:val="000C02EE"/>
    <w:rsid w:val="000D4964"/>
    <w:rsid w:val="000E044C"/>
    <w:rsid w:val="000E0843"/>
    <w:rsid w:val="000F34AE"/>
    <w:rsid w:val="000F3E64"/>
    <w:rsid w:val="00113553"/>
    <w:rsid w:val="00116C2F"/>
    <w:rsid w:val="001202D8"/>
    <w:rsid w:val="00123C57"/>
    <w:rsid w:val="00154CDC"/>
    <w:rsid w:val="001704A0"/>
    <w:rsid w:val="001761D8"/>
    <w:rsid w:val="0019263C"/>
    <w:rsid w:val="001953E3"/>
    <w:rsid w:val="001A36BF"/>
    <w:rsid w:val="001A3B67"/>
    <w:rsid w:val="001C2B4D"/>
    <w:rsid w:val="001D3201"/>
    <w:rsid w:val="001D3CD7"/>
    <w:rsid w:val="001E328B"/>
    <w:rsid w:val="002211A0"/>
    <w:rsid w:val="00225E83"/>
    <w:rsid w:val="00230A8D"/>
    <w:rsid w:val="00235020"/>
    <w:rsid w:val="0028716A"/>
    <w:rsid w:val="00292F6A"/>
    <w:rsid w:val="0029319C"/>
    <w:rsid w:val="00293D73"/>
    <w:rsid w:val="002C0D59"/>
    <w:rsid w:val="002C2F70"/>
    <w:rsid w:val="002C67F1"/>
    <w:rsid w:val="002D2E8A"/>
    <w:rsid w:val="002E5C06"/>
    <w:rsid w:val="003010CC"/>
    <w:rsid w:val="003018A3"/>
    <w:rsid w:val="003171B5"/>
    <w:rsid w:val="00323A1C"/>
    <w:rsid w:val="00326617"/>
    <w:rsid w:val="0033459E"/>
    <w:rsid w:val="00334F14"/>
    <w:rsid w:val="0034780E"/>
    <w:rsid w:val="00350649"/>
    <w:rsid w:val="003639F7"/>
    <w:rsid w:val="00381EC0"/>
    <w:rsid w:val="00381F33"/>
    <w:rsid w:val="003D4910"/>
    <w:rsid w:val="003E7ADA"/>
    <w:rsid w:val="0040031E"/>
    <w:rsid w:val="0041799C"/>
    <w:rsid w:val="00421A3A"/>
    <w:rsid w:val="0042423A"/>
    <w:rsid w:val="00427813"/>
    <w:rsid w:val="00433F4B"/>
    <w:rsid w:val="00437C0A"/>
    <w:rsid w:val="004561F6"/>
    <w:rsid w:val="00457369"/>
    <w:rsid w:val="00466FA1"/>
    <w:rsid w:val="00491822"/>
    <w:rsid w:val="004A3C02"/>
    <w:rsid w:val="004A6F5A"/>
    <w:rsid w:val="004B3983"/>
    <w:rsid w:val="004B7789"/>
    <w:rsid w:val="004C5107"/>
    <w:rsid w:val="004D37C6"/>
    <w:rsid w:val="004F4C64"/>
    <w:rsid w:val="00502B8C"/>
    <w:rsid w:val="00512293"/>
    <w:rsid w:val="0051711F"/>
    <w:rsid w:val="005A1CD1"/>
    <w:rsid w:val="005B0605"/>
    <w:rsid w:val="005C32C7"/>
    <w:rsid w:val="005D1BD7"/>
    <w:rsid w:val="005D71B0"/>
    <w:rsid w:val="005E2F92"/>
    <w:rsid w:val="005F0C33"/>
    <w:rsid w:val="005F6588"/>
    <w:rsid w:val="005F71DC"/>
    <w:rsid w:val="0061244D"/>
    <w:rsid w:val="00660182"/>
    <w:rsid w:val="00670D9D"/>
    <w:rsid w:val="00691EB4"/>
    <w:rsid w:val="006923AF"/>
    <w:rsid w:val="00694553"/>
    <w:rsid w:val="006A61FC"/>
    <w:rsid w:val="006C4673"/>
    <w:rsid w:val="006C70C9"/>
    <w:rsid w:val="006D16BF"/>
    <w:rsid w:val="006D6059"/>
    <w:rsid w:val="006D731F"/>
    <w:rsid w:val="0070224E"/>
    <w:rsid w:val="007037C3"/>
    <w:rsid w:val="0071034F"/>
    <w:rsid w:val="00734264"/>
    <w:rsid w:val="00745B71"/>
    <w:rsid w:val="00746A99"/>
    <w:rsid w:val="007561F4"/>
    <w:rsid w:val="007C0814"/>
    <w:rsid w:val="007D29B2"/>
    <w:rsid w:val="007D43C3"/>
    <w:rsid w:val="007D4A0A"/>
    <w:rsid w:val="00820890"/>
    <w:rsid w:val="00826F1C"/>
    <w:rsid w:val="00842EF6"/>
    <w:rsid w:val="008430DF"/>
    <w:rsid w:val="00877A10"/>
    <w:rsid w:val="008926E1"/>
    <w:rsid w:val="008A0DFA"/>
    <w:rsid w:val="008A36B2"/>
    <w:rsid w:val="008B3CF0"/>
    <w:rsid w:val="008B7F7E"/>
    <w:rsid w:val="008C18DB"/>
    <w:rsid w:val="008E3968"/>
    <w:rsid w:val="00933DAE"/>
    <w:rsid w:val="00936160"/>
    <w:rsid w:val="009447F8"/>
    <w:rsid w:val="0097483C"/>
    <w:rsid w:val="009850AB"/>
    <w:rsid w:val="00986D85"/>
    <w:rsid w:val="0099257A"/>
    <w:rsid w:val="0099631A"/>
    <w:rsid w:val="009977AE"/>
    <w:rsid w:val="009A07C0"/>
    <w:rsid w:val="009A3EEB"/>
    <w:rsid w:val="009B3423"/>
    <w:rsid w:val="009D1BB7"/>
    <w:rsid w:val="009E5352"/>
    <w:rsid w:val="009F2754"/>
    <w:rsid w:val="009F4EF7"/>
    <w:rsid w:val="00A14C2E"/>
    <w:rsid w:val="00A21993"/>
    <w:rsid w:val="00A5007D"/>
    <w:rsid w:val="00A54DAB"/>
    <w:rsid w:val="00A6299B"/>
    <w:rsid w:val="00A8363F"/>
    <w:rsid w:val="00A84C34"/>
    <w:rsid w:val="00A8582A"/>
    <w:rsid w:val="00AA2B12"/>
    <w:rsid w:val="00AE145B"/>
    <w:rsid w:val="00AE781A"/>
    <w:rsid w:val="00B02919"/>
    <w:rsid w:val="00B02EB2"/>
    <w:rsid w:val="00B0746A"/>
    <w:rsid w:val="00B34F6C"/>
    <w:rsid w:val="00B440EC"/>
    <w:rsid w:val="00B44305"/>
    <w:rsid w:val="00B65736"/>
    <w:rsid w:val="00B65DFF"/>
    <w:rsid w:val="00B675B0"/>
    <w:rsid w:val="00BA6A64"/>
    <w:rsid w:val="00BB02EC"/>
    <w:rsid w:val="00BC4AB0"/>
    <w:rsid w:val="00BD0284"/>
    <w:rsid w:val="00BD6F9F"/>
    <w:rsid w:val="00BF7FE8"/>
    <w:rsid w:val="00C132AB"/>
    <w:rsid w:val="00C3319E"/>
    <w:rsid w:val="00C41047"/>
    <w:rsid w:val="00C4656B"/>
    <w:rsid w:val="00C47737"/>
    <w:rsid w:val="00C75546"/>
    <w:rsid w:val="00C81618"/>
    <w:rsid w:val="00C86D74"/>
    <w:rsid w:val="00C872FB"/>
    <w:rsid w:val="00CA1AEC"/>
    <w:rsid w:val="00CB5AA7"/>
    <w:rsid w:val="00CE0CCD"/>
    <w:rsid w:val="00D06DAF"/>
    <w:rsid w:val="00D20A21"/>
    <w:rsid w:val="00D30784"/>
    <w:rsid w:val="00D367E6"/>
    <w:rsid w:val="00D377D9"/>
    <w:rsid w:val="00D46982"/>
    <w:rsid w:val="00D47DCA"/>
    <w:rsid w:val="00D75B17"/>
    <w:rsid w:val="00D85F15"/>
    <w:rsid w:val="00D870D7"/>
    <w:rsid w:val="00DA2493"/>
    <w:rsid w:val="00DB1620"/>
    <w:rsid w:val="00DE0846"/>
    <w:rsid w:val="00DE6903"/>
    <w:rsid w:val="00DF637A"/>
    <w:rsid w:val="00E01828"/>
    <w:rsid w:val="00E3346C"/>
    <w:rsid w:val="00E50928"/>
    <w:rsid w:val="00E55620"/>
    <w:rsid w:val="00E60764"/>
    <w:rsid w:val="00E62561"/>
    <w:rsid w:val="00E62D0A"/>
    <w:rsid w:val="00E63AF0"/>
    <w:rsid w:val="00E65D67"/>
    <w:rsid w:val="00E74B5C"/>
    <w:rsid w:val="00E84838"/>
    <w:rsid w:val="00E9024F"/>
    <w:rsid w:val="00E94567"/>
    <w:rsid w:val="00E95B38"/>
    <w:rsid w:val="00EA1FAE"/>
    <w:rsid w:val="00EA5307"/>
    <w:rsid w:val="00EB3B4D"/>
    <w:rsid w:val="00ED3216"/>
    <w:rsid w:val="00ED4429"/>
    <w:rsid w:val="00F16509"/>
    <w:rsid w:val="00F43161"/>
    <w:rsid w:val="00F67245"/>
    <w:rsid w:val="00F714B5"/>
    <w:rsid w:val="00F734A1"/>
    <w:rsid w:val="00F81BC4"/>
    <w:rsid w:val="00F83712"/>
    <w:rsid w:val="00FB7693"/>
    <w:rsid w:val="00FC6987"/>
    <w:rsid w:val="00FD3960"/>
    <w:rsid w:val="0F082ECB"/>
    <w:rsid w:val="12AA0E43"/>
    <w:rsid w:val="1E782311"/>
    <w:rsid w:val="1FA16A87"/>
    <w:rsid w:val="51A40FE3"/>
    <w:rsid w:val="539A6C1D"/>
    <w:rsid w:val="6C6243BC"/>
    <w:rsid w:val="7725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E603D6-B11F-4E28-97DC-2D1CA6CA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7F8"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rsid w:val="009447F8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sid w:val="009447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9447F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9447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b">
    <w:name w:val="Hyperlink"/>
    <w:basedOn w:val="a0"/>
    <w:uiPriority w:val="99"/>
    <w:unhideWhenUsed/>
    <w:qFormat/>
    <w:rsid w:val="009447F8"/>
    <w:rPr>
      <w:color w:val="0000FF" w:themeColor="hyperlink"/>
      <w:u w:val="single"/>
    </w:rPr>
  </w:style>
  <w:style w:type="table" w:styleId="ac">
    <w:name w:val="Table Grid"/>
    <w:basedOn w:val="a1"/>
    <w:uiPriority w:val="39"/>
    <w:qFormat/>
    <w:rsid w:val="0094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sid w:val="009447F8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447F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9447F8"/>
    <w:rPr>
      <w:rFonts w:ascii="Calibri" w:eastAsia="宋体" w:hAnsi="Calibri"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9447F8"/>
    <w:rPr>
      <w:rFonts w:ascii="Calibri" w:eastAsia="宋体" w:hAnsi="Calibri" w:cs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DC58A2-662A-488F-883E-EED946DB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 玉奇</cp:lastModifiedBy>
  <cp:revision>2</cp:revision>
  <cp:lastPrinted>2019-06-28T09:50:00Z</cp:lastPrinted>
  <dcterms:created xsi:type="dcterms:W3CDTF">2019-06-28T11:21:00Z</dcterms:created>
  <dcterms:modified xsi:type="dcterms:W3CDTF">2019-06-2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